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>
    <v:background id="_x0000_s1025" o:bwmode="white" fillcolor="red" o:targetscreensize="1024,768">
      <v:fill color2="#ffc000" focusposition=".5,.5" focussize="" type="gradientRadial"/>
    </v:background>
  </w:background>
  <w:body>
    <w:tbl>
      <w:tblPr>
        <w:tblStyle w:val="Grilledutableau"/>
        <w:tblpPr w:leftFromText="141" w:rightFromText="141" w:vertAnchor="page" w:horzAnchor="margin" w:tblpXSpec="center" w:tblpY="2065"/>
        <w:tblW w:w="1120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0"/>
        <w:gridCol w:w="5407"/>
      </w:tblGrid>
      <w:tr w:rsidR="00CE59C3" w:rsidRPr="00CE59C3" w:rsidTr="00264C63">
        <w:trPr>
          <w:trHeight w:val="6280"/>
        </w:trPr>
        <w:tc>
          <w:tcPr>
            <w:tcW w:w="5800" w:type="dxa"/>
            <w:shd w:val="clear" w:color="auto" w:fill="FFFFCC"/>
          </w:tcPr>
          <w:p w:rsidR="00CE59C3" w:rsidRPr="00680E65" w:rsidRDefault="00CE59C3" w:rsidP="00264C63">
            <w:pP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ROSES: ( base mélangée tomate et crème fraîche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BAVEU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oeuf battu, champignons,o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5,3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3</w:t>
            </w:r>
            <w:r w:rsidRPr="009D5BF2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APRITONE</w:t>
            </w:r>
            <w:r w:rsidR="009D71EF">
              <w:rPr>
                <w:rFonts w:asciiTheme="majorHAnsi" w:hAnsiTheme="majorHAnsi" w:cs="Tahoma"/>
                <w:sz w:val="12"/>
                <w:szCs w:val="12"/>
              </w:rPr>
              <w:t xml:space="preserve">: thon, câpres, fromage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3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8,3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IND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poulet, curry, o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9D5BF2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TARTIFLETT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reblochon, oignons, lard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SAUMON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saumon fumé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7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9D5BF2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EX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viande hachée, épices, poivrons, mozzarella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NORMANDE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pommes de terre, camembert, mozzarella, lardons, 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3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9D5BF2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EVROT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chèvre au thym, fromage, olives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K2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viande kebab, oignons, poivrons, fromage, olives, sauce blanche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9D5BF2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ROVENCAL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viande hachée, rondelles de tomate, aubergines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, fromage, olives</w:t>
            </w:r>
          </w:p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CLASSIQUES: (base tomate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4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6</w:t>
            </w:r>
            <w:r w:rsidRPr="009D5BF2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JAMBON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jambon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7,3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AMPIGNON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champ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ANCHOI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anchoi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E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BLANCHES: ( base crème fraîche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DIJONNAI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moutarde, rondelles de tomate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="009D5BF2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7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LAMBÉ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oeuf battu, oignons, lard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3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8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RÉM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LOZÉR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saucisse aux herbes,  ail persillé</w:t>
            </w:r>
            <w:r w:rsidR="00AA3F8B">
              <w:rPr>
                <w:rFonts w:asciiTheme="majorHAnsi" w:hAnsiTheme="majorHAnsi" w:cs="Tahoma"/>
                <w:sz w:val="12"/>
                <w:szCs w:val="12"/>
              </w:rPr>
              <w:t xml:space="preserve">, </w:t>
            </w:r>
            <w:r w:rsidR="00AA3F8B" w:rsidRPr="00CE59C3">
              <w:rPr>
                <w:rFonts w:asciiTheme="majorHAnsi" w:hAnsiTheme="majorHAnsi" w:cs="Tahoma"/>
                <w:sz w:val="12"/>
                <w:szCs w:val="12"/>
              </w:rPr>
              <w:t>oignons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ANDALOU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chorizo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INOI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poulet, sauce aigre-douce, poivr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K1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viande kebab, aubergines,  mozzarella, fromage, sauce blanch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,5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BOLLYWOOD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tandoori, gingembre, poulet, coriandre, rondelles de tomate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EVRETT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chèvre, lard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LUNE DE MIE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roquefort, noix, oignons, miel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AYSA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èvre, reblochon, mozzarella, fromage, croûtons de pain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AGRET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magret de canard, oignons, mozzarella, poivre vert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7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EC4D4A" w:rsidRDefault="00EC4D4A" w:rsidP="009D71EF">
            <w:pPr>
              <w:shd w:val="clear" w:color="auto" w:fill="FFFFCC"/>
              <w:jc w:val="center"/>
              <w:rPr>
                <w:rFonts w:asciiTheme="majorHAnsi" w:hAnsiTheme="majorHAnsi" w:cs="Tahoma"/>
                <w:b/>
                <w:sz w:val="12"/>
                <w:szCs w:val="12"/>
              </w:rPr>
            </w:pPr>
            <w:r>
              <w:rPr>
                <w:rFonts w:asciiTheme="majorHAnsi" w:hAnsiTheme="majorHAnsi" w:cs="Tahoma"/>
                <w:b/>
                <w:sz w:val="12"/>
                <w:szCs w:val="12"/>
              </w:rPr>
              <w:t>Plaque</w:t>
            </w:r>
            <w:r w:rsidR="007E06AE">
              <w:rPr>
                <w:rFonts w:asciiTheme="majorHAnsi" w:hAnsiTheme="majorHAnsi" w:cs="Tahoma"/>
                <w:b/>
                <w:sz w:val="12"/>
                <w:szCs w:val="12"/>
              </w:rPr>
              <w:t>s</w:t>
            </w:r>
            <w:r>
              <w:rPr>
                <w:rFonts w:asciiTheme="majorHAnsi" w:hAnsiTheme="majorHAnsi" w:cs="Tahoma"/>
                <w:b/>
                <w:sz w:val="12"/>
                <w:szCs w:val="12"/>
              </w:rPr>
              <w:t xml:space="preserve"> apéro garnies au choix à commander à l’avance : 40 sur 60 cm</w:t>
            </w:r>
          </w:p>
        </w:tc>
        <w:tc>
          <w:tcPr>
            <w:tcW w:w="5407" w:type="dxa"/>
            <w:shd w:val="clear" w:color="auto" w:fill="FFFFCC"/>
          </w:tcPr>
          <w:p w:rsidR="00CE59C3" w:rsidRPr="00680E65" w:rsidRDefault="00CE59C3" w:rsidP="00264C63">
            <w:pP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SPECIALES: (base tomate sauf exception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NAPOLITA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anchois, o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SICIL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anchois, câpre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EXOTIQU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ananas, maïs, lard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OSEL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merguez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OMA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oeuf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ENRAGÉ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orizo, merguez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LANGUEDOC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oignons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poivr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ERSILLAD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 ail persillé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4 SAISON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champignons, poivr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RUITS DE MER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fruits de mer, ail persillé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THON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thon, oeuf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ROMAG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èvre, roquefort, mozzarella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OQUEFORT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</w:t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 xml:space="preserve">ambon, champignons,  roquefort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APRICIEU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oignons, câpres, anchois, rondelles de tomate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ÉDITERRANÉ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chorizo, oignons, poivrons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rondelles de tomate, mozzarella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OREST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champignons, merguez, oignons, oeuf, mozzarella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VÉGÉTAR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champignons, oignons, poivrons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rondelles de tomate, ail persillé, mozzarella, basilic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ARLÉS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champignons,  rondelles de tomate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mozzarella, basilic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ISTRA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jambon, rondelles de tomate, mozzarella, basilic, olives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DÉLI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jambon, champignons,  oignons, artichauts, oeuf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10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ONTAGNARD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tomate ou crème fraîche, oignons, rondelles de tomate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ail persillé, mozzarella, jambon de montagne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GOURMAND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huile d'olive, champignons, ail persillé, chèvre, reblochon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9D5BF2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10 </w:t>
            </w:r>
          </w:p>
          <w:p w:rsidR="00CE59C3" w:rsidRPr="00CE59C3" w:rsidRDefault="00CE59C3" w:rsidP="00CE59C3">
            <w:pPr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, oeuf, fromage</w:t>
            </w:r>
          </w:p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DESSERTS et boissons: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IZZA TART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rème fraîche, oeuf battu, pommes, cannelle, sucre</w:t>
            </w:r>
            <w:r w:rsidR="00EC4D4A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EC4D4A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4,5</w:t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6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GLAC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petits pots Miko, cornets, magnums...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2      à  </w:t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2,8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SODAS</w:t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 xml:space="preserve">: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33cl à 1,5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1,5   à </w:t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3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EAUX PLATES ET PETILLANTES</w:t>
            </w:r>
            <w:r w:rsidR="00682C77">
              <w:rPr>
                <w:rFonts w:asciiTheme="majorHAnsi" w:hAnsiTheme="majorHAnsi" w:cs="Tahoma"/>
                <w:b/>
                <w:sz w:val="12"/>
                <w:szCs w:val="12"/>
              </w:rPr>
              <w:t xml:space="preserve">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</w:t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 xml:space="preserve"> 0,5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à 1,5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0,5 </w:t>
            </w:r>
            <w:r w:rsidR="000A4955"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  à  </w:t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2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 xml:space="preserve">BIÈRES: </w:t>
            </w:r>
            <w:r w:rsidR="00682C77">
              <w:rPr>
                <w:rFonts w:asciiTheme="majorHAnsi" w:hAnsiTheme="majorHAnsi" w:cs="Tahoma"/>
                <w:b/>
                <w:sz w:val="12"/>
                <w:szCs w:val="12"/>
              </w:rPr>
              <w:t>33cl à 0,5 L</w:t>
            </w: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1,5  à    </w:t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2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VINS</w:t>
            </w:r>
            <w:r w:rsidR="00EC4D4A">
              <w:rPr>
                <w:rFonts w:asciiTheme="majorHAnsi" w:hAnsiTheme="majorHAnsi" w:cs="Tahoma"/>
                <w:b/>
                <w:sz w:val="12"/>
                <w:szCs w:val="12"/>
              </w:rPr>
              <w:t xml:space="preserve">  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rosé, rouge, blanc de pay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4,8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uech-haut rosé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14 </w:t>
            </w:r>
          </w:p>
          <w:p w:rsidR="00CE59C3" w:rsidRPr="00CE59C3" w:rsidRDefault="00CE59C3" w:rsidP="00CE59C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</w:tc>
      </w:tr>
      <w:tr w:rsidR="00CE59C3" w:rsidRPr="00CE59C3" w:rsidTr="00264C63">
        <w:trPr>
          <w:trHeight w:val="2108"/>
        </w:trPr>
        <w:tc>
          <w:tcPr>
            <w:tcW w:w="5800" w:type="dxa"/>
            <w:shd w:val="clear" w:color="auto" w:fill="auto"/>
          </w:tcPr>
          <w:p w:rsidR="00CE59C3" w:rsidRPr="00CE59C3" w:rsidRDefault="00840404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8A72BDA" wp14:editId="504A1C3E">
                      <wp:simplePos x="0" y="0"/>
                      <wp:positionH relativeFrom="column">
                        <wp:posOffset>2220993</wp:posOffset>
                      </wp:positionH>
                      <wp:positionV relativeFrom="paragraph">
                        <wp:posOffset>25135</wp:posOffset>
                      </wp:positionV>
                      <wp:extent cx="1828800" cy="1828800"/>
                      <wp:effectExtent l="0" t="0" r="635" b="8255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40404" w:rsidRPr="00840404" w:rsidRDefault="00840404" w:rsidP="0051358C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1358C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4 67 04 22 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A72B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174.9pt;margin-top:2pt;width:2in;height:2in;z-index:-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" fillcolor="red" stroked="f">
                      <v:textbox style="mso-fit-shape-to-text:t">
                        <w:txbxContent>
                          <w:p w:rsidR="00840404" w:rsidRPr="00840404" w:rsidRDefault="00840404" w:rsidP="0051358C">
                            <w:pPr>
                              <w:shd w:val="clear" w:color="auto" w:fill="FFFF00"/>
                              <w:jc w:val="center"/>
                              <w:rPr>
                                <w:rFonts w:asciiTheme="majorHAnsi" w:hAnsiTheme="majorHAnsi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58C">
                              <w:rPr>
                                <w:rFonts w:asciiTheme="majorHAnsi" w:hAnsiTheme="majorHAnsi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 67 04 22 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9C3" w:rsidRPr="00CE59C3" w:rsidRDefault="00EC4D4A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2A4C64" wp14:editId="5FC1784F">
                      <wp:simplePos x="0" y="0"/>
                      <wp:positionH relativeFrom="column">
                        <wp:posOffset>-158930</wp:posOffset>
                      </wp:positionH>
                      <wp:positionV relativeFrom="paragraph">
                        <wp:posOffset>106481</wp:posOffset>
                      </wp:positionV>
                      <wp:extent cx="2380615" cy="429905"/>
                      <wp:effectExtent l="0" t="0" r="0" b="8255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0615" cy="42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E65" w:rsidRPr="00EC4D4A" w:rsidRDefault="00EC4D4A" w:rsidP="00680E65">
                                  <w:pPr>
                                    <w:shd w:val="clear" w:color="auto" w:fill="FFFFCC"/>
                                    <w:jc w:val="center"/>
                                    <w:rPr>
                                      <w:rFonts w:ascii="Arial Black" w:hAnsi="Arial Black" w:cs="Tahoma"/>
                                      <w:b/>
                                      <w:color w:val="FF0000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4D4A">
                                    <w:rPr>
                                      <w:rFonts w:ascii="Arial Black" w:hAnsi="Arial Black" w:cs="Tahoma"/>
                                      <w:b/>
                                      <w:color w:val="FF0000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220 a</w:t>
                                  </w:r>
                                  <w:r w:rsidR="00680E65" w:rsidRPr="00EC4D4A">
                                    <w:rPr>
                                      <w:rFonts w:ascii="Arial Black" w:hAnsi="Arial Black" w:cs="Tahoma"/>
                                      <w:b/>
                                      <w:color w:val="FF0000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nue</w:t>
                                  </w:r>
                                  <w:r w:rsidR="00680E65" w:rsidRPr="00EC4D4A">
                                    <w:rPr>
                                      <w:rFonts w:ascii="Arial Black" w:hAnsi="Arial Black" w:cs="Tahoma"/>
                                      <w:b/>
                                      <w:color w:val="E7E6E6" w:themeColor="background2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80E65" w:rsidRPr="00EC4D4A">
                                    <w:rPr>
                                      <w:rFonts w:ascii="Arial Black" w:hAnsi="Arial Black" w:cs="Tahoma"/>
                                      <w:b/>
                                      <w:color w:val="FF0000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u père Soulas </w:t>
                                  </w:r>
                                </w:p>
                                <w:p w:rsidR="00680E65" w:rsidRPr="00EC4D4A" w:rsidRDefault="00D55330" w:rsidP="00680E65">
                                  <w:pPr>
                                    <w:shd w:val="clear" w:color="auto" w:fill="FFFFCC"/>
                                    <w:jc w:val="center"/>
                                    <w:rPr>
                                      <w:rFonts w:ascii="Arial Black" w:hAnsi="Arial Black" w:cs="Tahoma"/>
                                      <w:b/>
                                      <w:color w:val="E7E6E6" w:themeColor="background2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4D4A">
                                    <w:rPr>
                                      <w:rFonts w:ascii="Arial Black" w:hAnsi="Arial Black" w:cs="Tahoma"/>
                                      <w:b/>
                                      <w:color w:val="FF0000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408</w:t>
                                  </w:r>
                                  <w:r w:rsidR="00680E65" w:rsidRPr="00EC4D4A">
                                    <w:rPr>
                                      <w:rFonts w:ascii="Arial Black" w:hAnsi="Arial Black" w:cs="Tahoma"/>
                                      <w:b/>
                                      <w:color w:val="FF0000"/>
                                      <w:spacing w:val="10"/>
                                      <w:sz w:val="20"/>
                                      <w:szCs w:val="2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 MONTPELLIER</w:t>
                                  </w:r>
                                </w:p>
                                <w:p w:rsidR="00680E65" w:rsidRPr="00EC4D4A" w:rsidRDefault="00680E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4C64" id="Zone de texte 7" o:spid="_x0000_s1027" type="#_x0000_t202" style="position:absolute;margin-left:-12.5pt;margin-top:8.4pt;width:187.45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" filled="f" stroked="f">
                      <v:textbox>
                        <w:txbxContent>
                          <w:p w:rsidR="00680E65" w:rsidRPr="00EC4D4A" w:rsidRDefault="00EC4D4A" w:rsidP="00680E65">
                            <w:pPr>
                              <w:shd w:val="clear" w:color="auto" w:fill="FFFFCC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20 a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ue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père Soulas </w:t>
                            </w:r>
                          </w:p>
                          <w:p w:rsidR="00680E65" w:rsidRPr="00EC4D4A" w:rsidRDefault="00D55330" w:rsidP="00680E65">
                            <w:pPr>
                              <w:shd w:val="clear" w:color="auto" w:fill="FFFFCC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08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MONTPELLIER</w:t>
                            </w:r>
                          </w:p>
                          <w:p w:rsidR="00680E65" w:rsidRPr="00EC4D4A" w:rsidRDefault="00680E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6F3B0A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C3162B1" wp14:editId="2DA3DAAC">
                      <wp:simplePos x="0" y="0"/>
                      <wp:positionH relativeFrom="column">
                        <wp:posOffset>-78342</wp:posOffset>
                      </wp:positionH>
                      <wp:positionV relativeFrom="paragraph">
                        <wp:posOffset>105249</wp:posOffset>
                      </wp:positionV>
                      <wp:extent cx="1828800" cy="334370"/>
                      <wp:effectExtent l="38100" t="133350" r="28575" b="14224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82831">
                                <a:off x="0" y="0"/>
                                <a:ext cx="1828800" cy="33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3B0A" w:rsidRPr="006F3B0A" w:rsidRDefault="00682C77" w:rsidP="006F3B0A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A5A5A5" w:themeColor="accent3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A5A5A5" w:themeColor="accent3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Petite pizza 24</w:t>
                                  </w:r>
                                  <w:r w:rsidR="006F3B0A" w:rsidRPr="006F3B0A">
                                    <w:rPr>
                                      <w:rFonts w:asciiTheme="majorHAnsi" w:hAnsiTheme="majorHAnsi" w:cs="Tahoma"/>
                                      <w:b/>
                                      <w:color w:val="A5A5A5" w:themeColor="accent3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cm</w:t>
                                  </w:r>
                                </w:p>
                                <w:p w:rsidR="006F3B0A" w:rsidRPr="006F3B0A" w:rsidRDefault="006F3B0A" w:rsidP="006F3B0A">
                                  <w:pPr>
                                    <w:shd w:val="clear" w:color="auto" w:fill="FFFF00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A5A5A5" w:themeColor="accent3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F3B0A">
                                    <w:rPr>
                                      <w:rFonts w:asciiTheme="majorHAnsi" w:hAnsiTheme="majorHAnsi" w:cs="Tahoma"/>
                                      <w:b/>
                                      <w:color w:val="A5A5A5" w:themeColor="accent3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Grande pizza 32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62B1" id="Zone de texte 11" o:spid="_x0000_s1028" type="#_x0000_t202" style="position:absolute;margin-left:-6.15pt;margin-top:8.3pt;width:2in;height:26.35pt;rotation:-1001793fd;z-index:-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" fillcolor="yellow" stroked="f">
                      <v:textbox>
                        <w:txbxContent>
                          <w:p w:rsidR="006F3B0A" w:rsidRPr="006F3B0A" w:rsidRDefault="00682C77" w:rsidP="006F3B0A">
                            <w:pPr>
                              <w:shd w:val="clear" w:color="auto" w:fill="FFFF0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ite pizza 24</w:t>
                            </w:r>
                            <w:r w:rsidR="006F3B0A" w:rsidRPr="006F3B0A"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m</w:t>
                            </w:r>
                          </w:p>
                          <w:p w:rsidR="006F3B0A" w:rsidRPr="006F3B0A" w:rsidRDefault="006F3B0A" w:rsidP="006F3B0A">
                            <w:pPr>
                              <w:shd w:val="clear" w:color="auto" w:fill="FFFF0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3B0A"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rande pizza 32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  <w:p w:rsidR="00CE59C3" w:rsidRPr="00CE59C3" w:rsidRDefault="00CE59C3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</w:p>
        </w:tc>
        <w:tc>
          <w:tcPr>
            <w:tcW w:w="5407" w:type="dxa"/>
            <w:shd w:val="clear" w:color="auto" w:fill="auto"/>
          </w:tcPr>
          <w:p w:rsidR="00CE59C3" w:rsidRPr="00CE59C3" w:rsidRDefault="00336E2B" w:rsidP="00264C63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F4DBF0" wp14:editId="6DA647E6">
                      <wp:simplePos x="0" y="0"/>
                      <wp:positionH relativeFrom="column">
                        <wp:posOffset>168352</wp:posOffset>
                      </wp:positionH>
                      <wp:positionV relativeFrom="paragraph">
                        <wp:posOffset>852170</wp:posOffset>
                      </wp:positionV>
                      <wp:extent cx="3316605" cy="429895"/>
                      <wp:effectExtent l="187325" t="22225" r="10795" b="33655"/>
                      <wp:wrapNone/>
                      <wp:docPr id="3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16605" cy="4298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E59C3" w:rsidRPr="000A4955" w:rsidRDefault="00CE59C3" w:rsidP="00CE59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A4955">
                                    <w:rPr>
                                      <w:rFonts w:ascii="Arial Black" w:hAnsi="Arial Black"/>
                                      <w:color w:val="FF0000"/>
                                      <w:sz w:val="40"/>
                                      <w:szCs w:val="40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uvert tous les jou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4DBF0" id="WordArt 5" o:spid="_x0000_s1029" type="#_x0000_t202" style="position:absolute;margin-left:13.25pt;margin-top:67.1pt;width:261.1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" filled="f" stroked="f">
                      <o:lock v:ext="edit" shapetype="t"/>
                      <v:textbox style="mso-fit-shape-to-text:t">
                        <w:txbxContent>
                          <w:p w:rsidR="00CE59C3" w:rsidRPr="000A4955" w:rsidRDefault="00CE59C3" w:rsidP="00CE59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4955">
                              <w:rPr>
                                <w:rFonts w:ascii="Arial Black" w:hAnsi="Arial Black"/>
                                <w:color w:val="FF0000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vert tous les j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58C" w:rsidRPr="00CE59C3">
              <w:rPr>
                <w:rFonts w:asciiTheme="majorHAnsi" w:hAnsiTheme="majorHAnsi" w:cs="Tahoma"/>
                <w:b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874B92" wp14:editId="216AF216">
                      <wp:simplePos x="0" y="0"/>
                      <wp:positionH relativeFrom="column">
                        <wp:posOffset>-3665220</wp:posOffset>
                      </wp:positionH>
                      <wp:positionV relativeFrom="paragraph">
                        <wp:posOffset>599109</wp:posOffset>
                      </wp:positionV>
                      <wp:extent cx="6530975" cy="389255"/>
                      <wp:effectExtent l="0" t="356870" r="237490" b="358775"/>
                      <wp:wrapNone/>
                      <wp:docPr id="4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530975" cy="38925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9C3" w:rsidRPr="0051358C" w:rsidRDefault="00CE59C3" w:rsidP="00CE59C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51358C">
                                    <w:rPr>
                                      <w:rFonts w:ascii="Impact" w:hAnsi="Impact"/>
                                      <w:b/>
                                      <w:color w:val="FFE701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accent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/>
                                            </w14:gs>
                                            <w14:gs w14:pos="4000">
                                              <w14:schemeClr w14:val="accent4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  <w14:gs w14:pos="87000">
                                              <w14:schemeClr w14:val="accent4">
                                                <w14:lumMod w14:val="20000"/>
                                                <w14:lumOff w14:val="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IZZERIA PIERROT &amp; FIL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CascadeUp">
                                <a:avLst>
                                  <a:gd name="adj" fmla="val 100000"/>
                                </a:avLst>
                              </a:prstTxWarp>
                              <a:spAutoFit/>
                              <a:scene3d>
                                <a:camera prst="legacyPerspectiveFront">
                                  <a:rot lat="20519999" lon="1080000" rev="0"/>
                                </a:camera>
                                <a:lightRig rig="legacyHarsh2" dir="b"/>
                              </a:scene3d>
                              <a:sp3d extrusionH="430200" prstMaterial="legacyMatte">
                                <a:extrusionClr>
                                  <a:srgbClr val="FF6600"/>
                                </a:extrusionClr>
                                <a:contourClr>
                                  <a:srgbClr val="FFE701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74B92" id="WordArt 3" o:spid="_x0000_s1030" type="#_x0000_t202" style="position:absolute;margin-left:-288.6pt;margin-top:47.15pt;width:514.2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" filled="f" stroked="f">
                      <o:lock v:ext="edit" shapetype="t"/>
                      <v:textbox style="mso-fit-shape-to-text:t">
                        <w:txbxContent>
                          <w:p w:rsidR="00CE59C3" w:rsidRPr="0051358C" w:rsidRDefault="00CE59C3" w:rsidP="00CE59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358C">
                              <w:rPr>
                                <w:rFonts w:ascii="Impact" w:hAnsi="Impact"/>
                                <w:b/>
                                <w:color w:val="FFE70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ZZERIA PIERROT &amp; F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59C3" w:rsidRPr="00CE59C3" w:rsidTr="00264C63">
        <w:trPr>
          <w:trHeight w:val="6128"/>
        </w:trPr>
        <w:tc>
          <w:tcPr>
            <w:tcW w:w="5800" w:type="dxa"/>
            <w:shd w:val="clear" w:color="auto" w:fill="FFFFCC"/>
          </w:tcPr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ROSES: ( base mélangée tomate et crème fraîche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BAVEU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oeuf battu, champignons,o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5,3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APRITO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thon, câpres, fromage,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3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IND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poulet, curry, o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,5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TARTIFLETT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reblochon, oignons, lard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,5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SAUMON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saumon fumé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7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EX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viande hachée, épices, poivrons, mozzarella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NORMANDE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pommes de terre, camembert, mozzarella, lardons, 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3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EVROT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chèvre au thym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,5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K2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viande kebab, oignons, poivrons, fromage, olives, sauce blanche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,5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ROVENCAL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viande hachée, rondelles de tomate, aubergines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, fromage, olives</w:t>
            </w:r>
          </w:p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CLASSIQUES: (base tomate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4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6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JAMBON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jambon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AMPIGNON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champ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7,3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ANCHOI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anchoi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7,3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E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8,5 </w:t>
            </w:r>
          </w:p>
          <w:p w:rsidR="00CE59C3" w:rsidRPr="000A495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0A4955">
              <w:rPr>
                <w:rFonts w:asciiTheme="majorHAnsi" w:hAnsiTheme="majorHAnsi" w:cs="Tahoma"/>
                <w:b/>
                <w:sz w:val="18"/>
                <w:szCs w:val="18"/>
              </w:rPr>
              <w:t>LES BLANCHES: ( base crème fraîche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DIJONNAI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moutarde, rondelles de tomate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3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LAMBÉ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oeuf battu, oignons, lard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3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8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RÉM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LOZÉR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saucisse aux herbes,  ail persillé</w:t>
            </w:r>
            <w:r w:rsidR="00AA3F8B">
              <w:rPr>
                <w:rFonts w:asciiTheme="majorHAnsi" w:hAnsiTheme="majorHAnsi" w:cs="Tahoma"/>
                <w:sz w:val="12"/>
                <w:szCs w:val="12"/>
              </w:rPr>
              <w:t xml:space="preserve">, </w:t>
            </w:r>
            <w:r w:rsidR="00AA3F8B" w:rsidRPr="00CE59C3">
              <w:rPr>
                <w:rFonts w:asciiTheme="majorHAnsi" w:hAnsiTheme="majorHAnsi" w:cs="Tahoma"/>
                <w:sz w:val="12"/>
                <w:szCs w:val="12"/>
              </w:rPr>
              <w:t xml:space="preserve"> oignon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ANDALOU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chorizo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INOI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poulet, sauce aigre-douce, poivr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K1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viande kebab, aubergines,  mozzarella, fromage, sauce blanch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BOLLYWOOD: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tandoori, gingembre, poulet, coriandre, rondelles de tomate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HEVRETT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chèvre, lardons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LUNE DE MIE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roquefort, noix, oignons, miel, fromag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AYSA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èvre, reblochon, mozzarella, fromage, croûtons de pain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AGRET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magret de canard, oignons, mozzarella, poivre vert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7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CE59C3" w:rsidRPr="00CE59C3" w:rsidRDefault="00EC4D4A" w:rsidP="009D71EF">
            <w:pPr>
              <w:shd w:val="clear" w:color="auto" w:fill="FFFFCC"/>
              <w:jc w:val="center"/>
              <w:rPr>
                <w:rFonts w:asciiTheme="majorHAnsi" w:hAnsiTheme="majorHAnsi" w:cs="Tahoma"/>
                <w:b/>
                <w:sz w:val="12"/>
                <w:szCs w:val="12"/>
              </w:rPr>
            </w:pPr>
            <w:r>
              <w:rPr>
                <w:rFonts w:asciiTheme="majorHAnsi" w:hAnsiTheme="majorHAnsi" w:cs="Tahoma"/>
                <w:b/>
                <w:sz w:val="12"/>
                <w:szCs w:val="12"/>
              </w:rPr>
              <w:t>Plaque</w:t>
            </w:r>
            <w:r w:rsidR="007E06AE">
              <w:rPr>
                <w:rFonts w:asciiTheme="majorHAnsi" w:hAnsiTheme="majorHAnsi" w:cs="Tahoma"/>
                <w:b/>
                <w:sz w:val="12"/>
                <w:szCs w:val="12"/>
              </w:rPr>
              <w:t>s</w:t>
            </w:r>
            <w:r>
              <w:rPr>
                <w:rFonts w:asciiTheme="majorHAnsi" w:hAnsiTheme="majorHAnsi" w:cs="Tahoma"/>
                <w:b/>
                <w:sz w:val="12"/>
                <w:szCs w:val="12"/>
              </w:rPr>
              <w:t xml:space="preserve"> apéro garnies au choix à commander à l’avance : 40 sur 60 cm</w:t>
            </w:r>
          </w:p>
        </w:tc>
        <w:tc>
          <w:tcPr>
            <w:tcW w:w="5407" w:type="dxa"/>
            <w:shd w:val="clear" w:color="auto" w:fill="FFFFCC"/>
          </w:tcPr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LES SPECIALES: (base tomate sauf exception)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NAPOLITA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anchois, oign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SICIL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anchois, câpre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7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EXOTIQU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ananas, maïs, lard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OSEL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merguez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8,5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OMAI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oeuf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ENRAGÉ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orizo, merguez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LANGUEDOC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oignons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poivr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ERSILLAD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jambon, champignons,  ail persillé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4 SAISON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champignons, poivrons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RUITS DE MER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fruits de mer, ail persillé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9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THON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ampignons, thon, oeuf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5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8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ROMAG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hèvre, roquefort, mozzarella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ROQUEFORT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jambon, champignons,  </w:t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 xml:space="preserve">roquefort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CAPRICIEUS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oignons, câpres, anchois, rondelles de tomate,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ÉDITERRANÉ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chorizo, oignons, poivrons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10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rondelles de tomate, mozzarella, olives</w:t>
            </w:r>
          </w:p>
          <w:p w:rsidR="00CE59C3" w:rsidRPr="009D5BF2" w:rsidRDefault="00CE59C3" w:rsidP="00CE59C3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FORESTIÈ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champignons, merguez, oignons, oeuf, mozzarella, olives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10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VÉGÉTAR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champignons, oignons, poivrons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rondelles de tomate, ail persillé, mozzarella, basilic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ARLÉSIENN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: champignons,  rondelles de tomate,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mozzarella, basilic, olives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ISTRA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jambon, rondelles de tomate, mozzarella, basilic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9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DÉLIR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 jambon, champignons,  oignons, artichauts, oeuf, fromage, oliv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MONTAGNARD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tomate ou crème fraîche, oignons, rondelles de tomate</w:t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ail persillé, mozzarella, jambon de montagne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GOURMAND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huile d'olive, champignons, ail persillé, chèvre, reblochon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225271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6,5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10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CE59C3" w:rsidRPr="00CE59C3" w:rsidRDefault="00CE59C3" w:rsidP="00CE59C3">
            <w:pPr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sz w:val="12"/>
                <w:szCs w:val="12"/>
              </w:rPr>
              <w:t>mozzarella, oeuf, fromage</w:t>
            </w:r>
          </w:p>
          <w:p w:rsidR="00CE59C3" w:rsidRPr="00680E65" w:rsidRDefault="00CE59C3" w:rsidP="00CE59C3">
            <w:pPr>
              <w:pBdr>
                <w:top w:val="single" w:sz="4" w:space="1" w:color="auto"/>
              </w:pBdr>
              <w:shd w:val="clear" w:color="auto" w:fill="FF9933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680E65">
              <w:rPr>
                <w:rFonts w:asciiTheme="majorHAnsi" w:hAnsiTheme="majorHAnsi" w:cs="Tahoma"/>
                <w:b/>
                <w:sz w:val="18"/>
                <w:szCs w:val="18"/>
              </w:rPr>
              <w:t>DESSERTS et boissons:</w:t>
            </w:r>
          </w:p>
          <w:p w:rsidR="00CE59C3" w:rsidRPr="00CE59C3" w:rsidRDefault="00CE59C3" w:rsidP="00CE59C3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</w:p>
          <w:p w:rsidR="00EC4D4A" w:rsidRPr="00CE59C3" w:rsidRDefault="00EC4D4A" w:rsidP="00EC4D4A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IZZA TARTE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crème fraîche, oeuf battu, pommes, cannelle, sucre</w:t>
            </w:r>
            <w:r>
              <w:rPr>
                <w:rFonts w:asciiTheme="majorHAnsi" w:hAnsiTheme="majorHAnsi" w:cs="Tahoma"/>
                <w:sz w:val="12"/>
                <w:szCs w:val="12"/>
              </w:rPr>
              <w:tab/>
            </w:r>
            <w:r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>4,5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6,5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EC4D4A" w:rsidRPr="00CE59C3" w:rsidRDefault="00EC4D4A" w:rsidP="00EC4D4A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GLACE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 petits pots Miko, cornets, magnums...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2      à 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2,8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EC4D4A" w:rsidRPr="009D5BF2" w:rsidRDefault="00EC4D4A" w:rsidP="00EC4D4A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SODAS</w:t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 xml:space="preserve">: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33cl à 1,5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1,5   à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 xml:space="preserve">3 </w:t>
            </w:r>
          </w:p>
          <w:p w:rsidR="00EC4D4A" w:rsidRPr="00CE59C3" w:rsidRDefault="00EC4D4A" w:rsidP="00EC4D4A">
            <w:pPr>
              <w:shd w:val="clear" w:color="auto" w:fill="FFFFCC"/>
              <w:rPr>
                <w:rFonts w:asciiTheme="majorHAnsi" w:hAnsiTheme="majorHAnsi" w:cs="Tahoma"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EAUX PLATES ET PETILLANTES</w:t>
            </w:r>
            <w:r w:rsidR="00682C77">
              <w:rPr>
                <w:rFonts w:asciiTheme="majorHAnsi" w:hAnsiTheme="majorHAnsi" w:cs="Tahoma"/>
                <w:sz w:val="12"/>
                <w:szCs w:val="12"/>
              </w:rPr>
              <w:t>:0,5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à 1,5L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0,5   à  </w:t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2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EC4D4A" w:rsidRPr="00CE59C3" w:rsidRDefault="00682C77" w:rsidP="00EC4D4A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>
              <w:rPr>
                <w:rFonts w:asciiTheme="majorHAnsi" w:hAnsiTheme="majorHAnsi" w:cs="Tahoma"/>
                <w:b/>
                <w:sz w:val="12"/>
                <w:szCs w:val="12"/>
              </w:rPr>
              <w:t>BIÈRES:</w:t>
            </w:r>
            <w:r w:rsidR="00EC4D4A" w:rsidRPr="00CE59C3">
              <w:rPr>
                <w:rFonts w:asciiTheme="majorHAnsi" w:hAnsiTheme="majorHAnsi" w:cs="Tahoma"/>
                <w:b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12"/>
                <w:szCs w:val="12"/>
              </w:rPr>
              <w:t>33cl à 0,5 L</w:t>
            </w:r>
            <w:r w:rsidR="00EC4D4A"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="00EC4D4A"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="00EC4D4A"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="00EC4D4A"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="00EC4D4A" w:rsidRPr="00CE59C3">
              <w:rPr>
                <w:rFonts w:asciiTheme="majorHAnsi" w:hAnsiTheme="majorHAnsi" w:cs="Tahoma"/>
                <w:b/>
                <w:sz w:val="12"/>
                <w:szCs w:val="12"/>
              </w:rPr>
              <w:tab/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1,5  à    </w:t>
            </w:r>
            <w:r w:rsidR="00EC4D4A" w:rsidRPr="009D5BF2">
              <w:rPr>
                <w:rFonts w:asciiTheme="majorHAnsi" w:hAnsiTheme="majorHAnsi" w:cs="Tahoma"/>
                <w:b/>
                <w:sz w:val="12"/>
                <w:szCs w:val="12"/>
              </w:rPr>
              <w:tab/>
              <w:t>2,5</w:t>
            </w:r>
            <w:r w:rsidR="00EC4D4A" w:rsidRPr="00CE59C3">
              <w:rPr>
                <w:rFonts w:asciiTheme="majorHAnsi" w:hAnsiTheme="majorHAnsi" w:cs="Tahoma"/>
                <w:sz w:val="12"/>
                <w:szCs w:val="12"/>
              </w:rPr>
              <w:t xml:space="preserve"> </w:t>
            </w:r>
          </w:p>
          <w:p w:rsidR="00EC4D4A" w:rsidRPr="009D5BF2" w:rsidRDefault="00EC4D4A" w:rsidP="00EC4D4A">
            <w:pPr>
              <w:shd w:val="clear" w:color="auto" w:fill="FFFFCC"/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VINS</w:t>
            </w:r>
            <w:r>
              <w:rPr>
                <w:rFonts w:asciiTheme="majorHAnsi" w:hAnsiTheme="majorHAnsi" w:cs="Tahoma"/>
                <w:b/>
                <w:sz w:val="12"/>
                <w:szCs w:val="12"/>
              </w:rPr>
              <w:t xml:space="preserve">   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>:rosé, rouge, blanc de pays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Pr="009D5BF2">
              <w:rPr>
                <w:rFonts w:asciiTheme="majorHAnsi" w:hAnsiTheme="majorHAnsi" w:cs="Tahoma"/>
                <w:b/>
                <w:sz w:val="12"/>
                <w:szCs w:val="12"/>
              </w:rPr>
              <w:t xml:space="preserve">4,8 </w:t>
            </w:r>
          </w:p>
          <w:p w:rsidR="00CE59C3" w:rsidRPr="00CE59C3" w:rsidRDefault="00EC4D4A" w:rsidP="00EC4D4A">
            <w:pPr>
              <w:rPr>
                <w:rFonts w:asciiTheme="majorHAnsi" w:hAnsiTheme="majorHAnsi" w:cs="Tahoma"/>
                <w:b/>
                <w:sz w:val="12"/>
                <w:szCs w:val="12"/>
              </w:rPr>
            </w:pPr>
            <w:r w:rsidRPr="00CE59C3">
              <w:rPr>
                <w:rFonts w:asciiTheme="majorHAnsi" w:hAnsiTheme="majorHAnsi" w:cs="Tahoma"/>
                <w:b/>
                <w:sz w:val="12"/>
                <w:szCs w:val="12"/>
              </w:rPr>
              <w:t>Puech-haut rosé</w:t>
            </w:r>
            <w:r w:rsidRPr="00CE59C3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9D5BF2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9D5BF2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9D5BF2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9D5BF2">
              <w:rPr>
                <w:rFonts w:asciiTheme="majorHAnsi" w:hAnsiTheme="majorHAnsi" w:cs="Tahoma"/>
                <w:sz w:val="12"/>
                <w:szCs w:val="12"/>
              </w:rPr>
              <w:tab/>
            </w:r>
            <w:r w:rsidR="009D5BF2" w:rsidRPr="009D5BF2">
              <w:rPr>
                <w:rFonts w:asciiTheme="majorHAnsi" w:hAnsiTheme="majorHAnsi" w:cs="Tahoma"/>
                <w:b/>
                <w:sz w:val="12"/>
                <w:szCs w:val="12"/>
              </w:rPr>
              <w:t>14</w:t>
            </w:r>
          </w:p>
        </w:tc>
      </w:tr>
    </w:tbl>
    <w:p w:rsidR="008C41F8" w:rsidRDefault="00336E2B" w:rsidP="00DB71CE">
      <w:pPr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2633B1" wp14:editId="3B99D469">
                <wp:simplePos x="0" y="0"/>
                <wp:positionH relativeFrom="margin">
                  <wp:posOffset>1863156</wp:posOffset>
                </wp:positionH>
                <wp:positionV relativeFrom="paragraph">
                  <wp:posOffset>-12809</wp:posOffset>
                </wp:positionV>
                <wp:extent cx="1828800" cy="581410"/>
                <wp:effectExtent l="0" t="0" r="63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4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58C" w:rsidRPr="00840404" w:rsidRDefault="0051358C" w:rsidP="0051358C">
                            <w:pPr>
                              <w:shd w:val="clear" w:color="auto" w:fill="FFFF00"/>
                              <w:jc w:val="center"/>
                              <w:rPr>
                                <w:rFonts w:asciiTheme="majorHAnsi" w:hAnsiTheme="majorHAnsi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58C">
                              <w:rPr>
                                <w:rFonts w:asciiTheme="majorHAnsi" w:hAnsiTheme="majorHAnsi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 67 04 22 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33B1" id="Zone de texte 10" o:spid="_x0000_s1031" type="#_x0000_t202" style="position:absolute;margin-left:146.7pt;margin-top:-1pt;width:2in;height:45.8pt;z-index:-251642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" fillcolor="red" stroked="f">
                <v:textbox>
                  <w:txbxContent>
                    <w:p w:rsidR="0051358C" w:rsidRPr="00840404" w:rsidRDefault="0051358C" w:rsidP="0051358C">
                      <w:pPr>
                        <w:shd w:val="clear" w:color="auto" w:fill="FFFF00"/>
                        <w:jc w:val="center"/>
                        <w:rPr>
                          <w:rFonts w:asciiTheme="majorHAnsi" w:hAnsiTheme="majorHAnsi" w:cs="Tahom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58C">
                        <w:rPr>
                          <w:rFonts w:asciiTheme="majorHAnsi" w:hAnsiTheme="majorHAnsi" w:cs="Tahom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4 67 04 22 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0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804D5" wp14:editId="450E304D">
                <wp:simplePos x="0" y="0"/>
                <wp:positionH relativeFrom="column">
                  <wp:posOffset>-386004</wp:posOffset>
                </wp:positionH>
                <wp:positionV relativeFrom="paragraph">
                  <wp:posOffset>95885</wp:posOffset>
                </wp:positionV>
                <wp:extent cx="2326943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94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E65" w:rsidRPr="00EC4D4A" w:rsidRDefault="00EC4D4A" w:rsidP="00680E65">
                            <w:pPr>
                              <w:shd w:val="clear" w:color="auto" w:fill="FFFFCC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20 a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ue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père Soulas </w:t>
                            </w:r>
                          </w:p>
                          <w:p w:rsidR="00680E65" w:rsidRPr="00EC4D4A" w:rsidRDefault="00D55330" w:rsidP="00680E65">
                            <w:pPr>
                              <w:shd w:val="clear" w:color="auto" w:fill="FFFFCC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E7E6E6" w:themeColor="background2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408</w:t>
                            </w:r>
                            <w:r w:rsidR="00680E65" w:rsidRPr="00EC4D4A">
                              <w:rPr>
                                <w:rFonts w:ascii="Arial Black" w:hAnsi="Arial Black" w:cs="Tahoma"/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MONTPELLIER</w:t>
                            </w:r>
                          </w:p>
                          <w:p w:rsidR="00680E65" w:rsidRDefault="00680E65" w:rsidP="00680E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04D5" id="Zone de texte 8" o:spid="_x0000_s1032" type="#_x0000_t202" style="position:absolute;margin-left:-30.4pt;margin-top:7.55pt;width:183.2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" filled="f" stroked="f">
                <v:textbox>
                  <w:txbxContent>
                    <w:p w:rsidR="00680E65" w:rsidRPr="00EC4D4A" w:rsidRDefault="00EC4D4A" w:rsidP="00680E65">
                      <w:pPr>
                        <w:shd w:val="clear" w:color="auto" w:fill="FFFFCC"/>
                        <w:jc w:val="center"/>
                        <w:rPr>
                          <w:rFonts w:ascii="Arial Black" w:hAnsi="Arial Black" w:cs="Tahoma"/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4D4A">
                        <w:rPr>
                          <w:rFonts w:ascii="Arial Black" w:hAnsi="Arial Black" w:cs="Tahoma"/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20 a</w:t>
                      </w:r>
                      <w:r w:rsidR="00680E65" w:rsidRPr="00EC4D4A">
                        <w:rPr>
                          <w:rFonts w:ascii="Arial Black" w:hAnsi="Arial Black" w:cs="Tahoma"/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ue</w:t>
                      </w:r>
                      <w:r w:rsidR="00680E65" w:rsidRPr="00EC4D4A">
                        <w:rPr>
                          <w:rFonts w:ascii="Arial Black" w:hAnsi="Arial Black" w:cs="Tahoma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80E65" w:rsidRPr="00EC4D4A">
                        <w:rPr>
                          <w:rFonts w:ascii="Arial Black" w:hAnsi="Arial Black" w:cs="Tahoma"/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père Soulas </w:t>
                      </w:r>
                    </w:p>
                    <w:p w:rsidR="00680E65" w:rsidRPr="00EC4D4A" w:rsidRDefault="00D55330" w:rsidP="00680E65">
                      <w:pPr>
                        <w:shd w:val="clear" w:color="auto" w:fill="FFFFCC"/>
                        <w:jc w:val="center"/>
                        <w:rPr>
                          <w:rFonts w:ascii="Arial Black" w:hAnsi="Arial Black" w:cs="Tahoma"/>
                          <w:b/>
                          <w:color w:val="E7E6E6" w:themeColor="background2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4D4A">
                        <w:rPr>
                          <w:rFonts w:ascii="Arial Black" w:hAnsi="Arial Black" w:cs="Tahoma"/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408</w:t>
                      </w:r>
                      <w:r w:rsidR="00680E65" w:rsidRPr="00EC4D4A">
                        <w:rPr>
                          <w:rFonts w:ascii="Arial Black" w:hAnsi="Arial Black" w:cs="Tahoma"/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MONTPELLIER</w:t>
                      </w:r>
                    </w:p>
                    <w:p w:rsidR="00680E65" w:rsidRDefault="00680E65" w:rsidP="00680E65"/>
                  </w:txbxContent>
                </v:textbox>
              </v:shape>
            </w:pict>
          </mc:Fallback>
        </mc:AlternateContent>
      </w:r>
    </w:p>
    <w:p w:rsidR="00250B84" w:rsidRPr="002B6D02" w:rsidRDefault="00336E2B" w:rsidP="00DB71CE">
      <w:pPr>
        <w:rPr>
          <w:rFonts w:ascii="Tahoma" w:hAnsi="Tahoma" w:cs="Tahoma"/>
          <w:sz w:val="12"/>
          <w:szCs w:val="1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BE33D" wp14:editId="46C9913F">
                <wp:simplePos x="0" y="0"/>
                <wp:positionH relativeFrom="column">
                  <wp:posOffset>3681385</wp:posOffset>
                </wp:positionH>
                <wp:positionV relativeFrom="paragraph">
                  <wp:posOffset>656234</wp:posOffset>
                </wp:positionV>
                <wp:extent cx="3315600" cy="460800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15600" cy="460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E59C3" w:rsidRPr="000A4955" w:rsidRDefault="00CE59C3" w:rsidP="00CE59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4955">
                              <w:rPr>
                                <w:rFonts w:ascii="Arial Black" w:hAnsi="Arial Black"/>
                                <w:shadow/>
                                <w:color w:val="FF0000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vert tous les jou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BE33D" id="WordArt 4" o:spid="_x0000_s1033" type="#_x0000_t202" style="position:absolute;margin-left:289.85pt;margin-top:51.65pt;width:261.0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CE59C3" w:rsidRPr="000A4955" w:rsidRDefault="00CE59C3" w:rsidP="00CE59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4955">
                        <w:rPr>
                          <w:rFonts w:ascii="Arial Black" w:hAnsi="Arial Black"/>
                          <w:shadow/>
                          <w:color w:val="FF0000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Ouvert tous les jours</w:t>
                      </w:r>
                    </w:p>
                  </w:txbxContent>
                </v:textbox>
              </v:shape>
            </w:pict>
          </mc:Fallback>
        </mc:AlternateContent>
      </w:r>
      <w:r w:rsidR="001B678F" w:rsidRPr="00CE59C3">
        <w:rPr>
          <w:rFonts w:asciiTheme="majorHAnsi" w:hAnsiTheme="majorHAnsi" w:cs="Tahom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16655912" wp14:editId="4916BE50">
                <wp:simplePos x="0" y="0"/>
                <wp:positionH relativeFrom="column">
                  <wp:posOffset>-125407</wp:posOffset>
                </wp:positionH>
                <wp:positionV relativeFrom="page">
                  <wp:posOffset>628650</wp:posOffset>
                </wp:positionV>
                <wp:extent cx="6530975" cy="525145"/>
                <wp:effectExtent l="0" t="0" r="0" b="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0975" cy="5251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6E74" w:rsidRPr="0051358C" w:rsidRDefault="00EB6E74" w:rsidP="00EB6E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358C">
                              <w:rPr>
                                <w:rFonts w:ascii="Impact" w:hAnsi="Impact"/>
                                <w:b/>
                                <w:color w:val="FFE70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ZZERIA PIERROT &amp; FILS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100000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5912" id="_x0000_s1034" type="#_x0000_t202" style="position:absolute;margin-left:-9.85pt;margin-top:49.5pt;width:514.25pt;height:41.3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" filled="f" stroked="f">
                <o:lock v:ext="edit" shapetype="t"/>
                <v:textbox style="mso-fit-shape-to-text:t">
                  <w:txbxContent>
                    <w:p w:rsidR="00EB6E74" w:rsidRPr="0051358C" w:rsidRDefault="00EB6E74" w:rsidP="00EB6E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358C">
                        <w:rPr>
                          <w:rFonts w:ascii="Impact" w:hAnsi="Impact"/>
                          <w:b/>
                          <w:color w:val="FFE70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ZZERIA PIERROT &amp; FI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1AE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7E1480" wp14:editId="24E570D5">
                <wp:simplePos x="0" y="0"/>
                <wp:positionH relativeFrom="column">
                  <wp:posOffset>-341156</wp:posOffset>
                </wp:positionH>
                <wp:positionV relativeFrom="paragraph">
                  <wp:posOffset>477122</wp:posOffset>
                </wp:positionV>
                <wp:extent cx="1828800" cy="334370"/>
                <wp:effectExtent l="38100" t="133350" r="28575" b="142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2831">
                          <a:off x="0" y="0"/>
                          <a:ext cx="1828800" cy="334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B0A" w:rsidRPr="006F3B0A" w:rsidRDefault="00682C77" w:rsidP="006F3B0A">
                            <w:pPr>
                              <w:shd w:val="clear" w:color="auto" w:fill="FFFF0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ite pizza 24</w:t>
                            </w:r>
                            <w:r w:rsidR="006F3B0A" w:rsidRPr="006F3B0A"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m</w:t>
                            </w:r>
                          </w:p>
                          <w:p w:rsidR="006F3B0A" w:rsidRPr="006F3B0A" w:rsidRDefault="006F3B0A" w:rsidP="006F3B0A">
                            <w:pPr>
                              <w:shd w:val="clear" w:color="auto" w:fill="FFFF0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3B0A">
                              <w:rPr>
                                <w:rFonts w:asciiTheme="majorHAnsi" w:hAnsiTheme="majorHAnsi" w:cs="Tahoma"/>
                                <w:b/>
                                <w:color w:val="A5A5A5" w:themeColor="accent3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rande pizza 3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1480" id="Zone de texte 12" o:spid="_x0000_s1035" type="#_x0000_t202" style="position:absolute;margin-left:-26.85pt;margin-top:37.55pt;width:2in;height:26.35pt;rotation:-1001793fd;z-index:-251638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" fillcolor="yellow" stroked="f">
                <v:textbox>
                  <w:txbxContent>
                    <w:p w:rsidR="006F3B0A" w:rsidRPr="006F3B0A" w:rsidRDefault="00682C77" w:rsidP="006F3B0A">
                      <w:pPr>
                        <w:shd w:val="clear" w:color="auto" w:fill="FFFF00"/>
                        <w:jc w:val="center"/>
                        <w:rPr>
                          <w:rFonts w:asciiTheme="majorHAnsi" w:hAnsiTheme="majorHAnsi" w:cs="Tahoma"/>
                          <w:b/>
                          <w:color w:val="A5A5A5" w:themeColor="accent3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color w:val="A5A5A5" w:themeColor="accent3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ite pizza 24</w:t>
                      </w:r>
                      <w:r w:rsidR="006F3B0A" w:rsidRPr="006F3B0A">
                        <w:rPr>
                          <w:rFonts w:asciiTheme="majorHAnsi" w:hAnsiTheme="majorHAnsi" w:cs="Tahoma"/>
                          <w:b/>
                          <w:color w:val="A5A5A5" w:themeColor="accent3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m</w:t>
                      </w:r>
                    </w:p>
                    <w:p w:rsidR="006F3B0A" w:rsidRPr="006F3B0A" w:rsidRDefault="006F3B0A" w:rsidP="006F3B0A">
                      <w:pPr>
                        <w:shd w:val="clear" w:color="auto" w:fill="FFFF00"/>
                        <w:jc w:val="center"/>
                        <w:rPr>
                          <w:rFonts w:asciiTheme="majorHAnsi" w:hAnsiTheme="majorHAnsi" w:cs="Tahoma"/>
                          <w:b/>
                          <w:color w:val="A5A5A5" w:themeColor="accent3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3B0A">
                        <w:rPr>
                          <w:rFonts w:asciiTheme="majorHAnsi" w:hAnsiTheme="majorHAnsi" w:cs="Tahoma"/>
                          <w:b/>
                          <w:color w:val="A5A5A5" w:themeColor="accent3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rande pizza 32 c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0B84" w:rsidRPr="002B6D02" w:rsidSect="00D8707B">
      <w:pgSz w:w="11906" w:h="16838" w:code="9"/>
      <w:pgMar w:top="170" w:right="720" w:bottom="170" w:left="720" w:header="227" w:footer="227" w:gutter="0"/>
      <w:cols w:num="2"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74" w:rsidRDefault="00481B74" w:rsidP="00A53DA4">
      <w:r>
        <w:separator/>
      </w:r>
    </w:p>
  </w:endnote>
  <w:endnote w:type="continuationSeparator" w:id="0">
    <w:p w:rsidR="00481B74" w:rsidRDefault="00481B74" w:rsidP="00A5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74" w:rsidRDefault="00481B74" w:rsidP="00A53DA4">
      <w:r>
        <w:separator/>
      </w:r>
    </w:p>
  </w:footnote>
  <w:footnote w:type="continuationSeparator" w:id="0">
    <w:p w:rsidR="00481B74" w:rsidRDefault="00481B74" w:rsidP="00A53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A4"/>
    <w:rsid w:val="00041FB4"/>
    <w:rsid w:val="000A4955"/>
    <w:rsid w:val="000E4CD4"/>
    <w:rsid w:val="001B678F"/>
    <w:rsid w:val="00225271"/>
    <w:rsid w:val="00250B84"/>
    <w:rsid w:val="00264C63"/>
    <w:rsid w:val="002B6D02"/>
    <w:rsid w:val="00336E2B"/>
    <w:rsid w:val="003B08D4"/>
    <w:rsid w:val="00446E00"/>
    <w:rsid w:val="00481B74"/>
    <w:rsid w:val="0051358C"/>
    <w:rsid w:val="005448D4"/>
    <w:rsid w:val="00572033"/>
    <w:rsid w:val="0059616A"/>
    <w:rsid w:val="005B7DE9"/>
    <w:rsid w:val="00680E65"/>
    <w:rsid w:val="00682C77"/>
    <w:rsid w:val="006F3B0A"/>
    <w:rsid w:val="007937A5"/>
    <w:rsid w:val="007C4BFA"/>
    <w:rsid w:val="007E06AE"/>
    <w:rsid w:val="00833763"/>
    <w:rsid w:val="00840404"/>
    <w:rsid w:val="008A6F4D"/>
    <w:rsid w:val="008C41F8"/>
    <w:rsid w:val="008E7B93"/>
    <w:rsid w:val="009211B1"/>
    <w:rsid w:val="009D5BF2"/>
    <w:rsid w:val="009D71EF"/>
    <w:rsid w:val="00A53DA4"/>
    <w:rsid w:val="00A56722"/>
    <w:rsid w:val="00AA3F8B"/>
    <w:rsid w:val="00AB0799"/>
    <w:rsid w:val="00B14E29"/>
    <w:rsid w:val="00C06AC3"/>
    <w:rsid w:val="00C556D8"/>
    <w:rsid w:val="00CD6A3D"/>
    <w:rsid w:val="00CE59C3"/>
    <w:rsid w:val="00D41AEA"/>
    <w:rsid w:val="00D55330"/>
    <w:rsid w:val="00D8707B"/>
    <w:rsid w:val="00DB71CE"/>
    <w:rsid w:val="00E92C7A"/>
    <w:rsid w:val="00EB6E74"/>
    <w:rsid w:val="00EC4D4A"/>
    <w:rsid w:val="00F0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AA418EA-3DAD-4800-8E52-724DA584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A53DA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53DA4"/>
    <w:rPr>
      <w:rFonts w:eastAsia="Andale Sans UI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53D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53DA4"/>
    <w:rPr>
      <w:rFonts w:eastAsia="Andale Sans UI"/>
      <w:kern w:val="1"/>
      <w:sz w:val="24"/>
      <w:szCs w:val="24"/>
    </w:rPr>
  </w:style>
  <w:style w:type="table" w:styleId="Grilledutableau">
    <w:name w:val="Table Grid"/>
    <w:basedOn w:val="TableauNormal"/>
    <w:uiPriority w:val="39"/>
    <w:rsid w:val="0054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59C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06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6AE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9827-00F0-4021-AA6C-D034A0A8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AYOT</dc:creator>
  <cp:keywords/>
  <cp:lastModifiedBy>ANDRE RAYOT</cp:lastModifiedBy>
  <cp:revision>23</cp:revision>
  <cp:lastPrinted>2016-08-27T18:23:00Z</cp:lastPrinted>
  <dcterms:created xsi:type="dcterms:W3CDTF">2016-08-27T14:32:00Z</dcterms:created>
  <dcterms:modified xsi:type="dcterms:W3CDTF">2016-08-28T17:05:00Z</dcterms:modified>
</cp:coreProperties>
</file>